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699"/>
        <w:gridCol w:w="4381"/>
      </w:tblGrid>
      <w:tr w:rsidR="00917168" w14:paraId="586538DB" w14:textId="77777777" w:rsidTr="00D66B3F">
        <w:tc>
          <w:tcPr>
            <w:tcW w:w="5699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81" w:type="dxa"/>
          </w:tcPr>
          <w:p w14:paraId="673E3431" w14:textId="048BEAE3" w:rsidR="00917168" w:rsidRPr="00A67319" w:rsidRDefault="0002239A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bookmarkStart w:id="3" w:name="_GoBack"/>
            <w:bookmarkEnd w:id="3"/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SOLE PROPRIETOR</w:t>
            </w:r>
            <w:r w:rsidR="00D66B3F"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1DD4F6F2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EEC93DD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2239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0, 2019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4A9BF774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1DABF0BB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76E89867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1408B0A1" w:rsidR="0031507F" w:rsidRPr="0031507F" w:rsidRDefault="00EF0973" w:rsidP="00EF0973">
      <w:pPr>
        <w:tabs>
          <w:tab w:val="left" w:pos="2811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4C57160A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005F798C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CA3CF" w14:textId="77777777" w:rsidR="00DC0F04" w:rsidRDefault="00DC0F04" w:rsidP="00917168">
      <w:pPr>
        <w:spacing w:before="0" w:after="0"/>
      </w:pPr>
      <w:r>
        <w:separator/>
      </w:r>
    </w:p>
  </w:endnote>
  <w:endnote w:type="continuationSeparator" w:id="0">
    <w:p w14:paraId="1EED76CF" w14:textId="77777777" w:rsidR="00DC0F04" w:rsidRDefault="00DC0F0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3A055E" w14:textId="77777777" w:rsidR="00FC5FC1" w:rsidRDefault="00FC5F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EF0973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C0F04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486DD" w14:textId="77777777" w:rsidR="00DC0F04" w:rsidRDefault="00DC0F04" w:rsidP="00917168">
      <w:pPr>
        <w:spacing w:before="0" w:after="0"/>
      </w:pPr>
      <w:r>
        <w:separator/>
      </w:r>
    </w:p>
  </w:footnote>
  <w:footnote w:type="continuationSeparator" w:id="0">
    <w:p w14:paraId="0E86CF4F" w14:textId="77777777" w:rsidR="00DC0F04" w:rsidRDefault="00DC0F04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B5F2BF" w14:textId="1847526D" w:rsidR="00FC5FC1" w:rsidRDefault="00FC5FC1">
    <w:pPr>
      <w:pStyle w:val="Header"/>
    </w:pPr>
    <w:r>
      <w:rPr>
        <w:noProof/>
        <w:lang w:val="en-US" w:eastAsia="zh-CN"/>
      </w:rPr>
      <w:pict w14:anchorId="0331D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27.7pt;height:327.7pt;z-index:-251657216;mso-position-horizontal:center;mso-position-horizontal-relative:margin;mso-position-vertical:center;mso-position-vertical-relative:margin" o:allowincell="f">
          <v:imagedata r:id="rId1" o:title="/Users/corbinsteele/Downloads/store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38377C" w14:textId="364A1017" w:rsidR="00FC5FC1" w:rsidRDefault="00FC5FC1">
    <w:pPr>
      <w:pStyle w:val="Header"/>
    </w:pPr>
    <w:r>
      <w:rPr>
        <w:noProof/>
        <w:lang w:val="en-US" w:eastAsia="zh-CN"/>
      </w:rPr>
      <w:pict w14:anchorId="52581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27.7pt;height:327.7pt;z-index:-251658240;mso-position-horizontal:center;mso-position-horizontal-relative:margin;mso-position-vertical:center;mso-position-vertical-relative:margin" o:allowincell="f">
          <v:imagedata r:id="rId1" o:title="/Users/corbinsteele/Downloads/store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6ED0BA" w14:textId="29953069" w:rsidR="00FC5FC1" w:rsidRDefault="00FC5FC1">
    <w:pPr>
      <w:pStyle w:val="Header"/>
    </w:pPr>
    <w:r>
      <w:rPr>
        <w:noProof/>
        <w:lang w:val="en-US" w:eastAsia="zh-CN"/>
      </w:rPr>
      <w:pict w14:anchorId="5B6F0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27.7pt;height:327.7pt;z-index:-251656192;mso-position-horizontal:center;mso-position-horizontal-relative:margin;mso-position-vertical:center;mso-position-vertical-relative:margin" o:allowincell="f">
          <v:imagedata r:id="rId1" o:title="/Users/corbinsteele/Downloads/store.p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2239A"/>
    <w:rsid w:val="000C1331"/>
    <w:rsid w:val="000D5797"/>
    <w:rsid w:val="000E3AB4"/>
    <w:rsid w:val="000F29A6"/>
    <w:rsid w:val="0015659D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A80F7D"/>
    <w:rsid w:val="00B1011E"/>
    <w:rsid w:val="00B20F00"/>
    <w:rsid w:val="00B27567"/>
    <w:rsid w:val="00B32DD5"/>
    <w:rsid w:val="00C0744B"/>
    <w:rsid w:val="00C10C4A"/>
    <w:rsid w:val="00C21911"/>
    <w:rsid w:val="00C3727E"/>
    <w:rsid w:val="00C860EA"/>
    <w:rsid w:val="00CA4C26"/>
    <w:rsid w:val="00D2289D"/>
    <w:rsid w:val="00D66B3F"/>
    <w:rsid w:val="00DC0F04"/>
    <w:rsid w:val="00E3504D"/>
    <w:rsid w:val="00E637B3"/>
    <w:rsid w:val="00EE7E08"/>
    <w:rsid w:val="00EF0973"/>
    <w:rsid w:val="00F21EB5"/>
    <w:rsid w:val="00F22E26"/>
    <w:rsid w:val="00F649F8"/>
    <w:rsid w:val="00F814BF"/>
    <w:rsid w:val="00F9420B"/>
    <w:rsid w:val="00FC5FC1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EFDF4-B582-CD44-B689-7660DDB3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0</Characters>
  <Application>Microsoft Macintosh Word</Application>
  <DocSecurity>0</DocSecurity>
  <Lines>18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s and Labor Invoice Template</vt:lpstr>
    </vt:vector>
  </TitlesOfParts>
  <Manager/>
  <Company/>
  <LinksUpToDate>false</LinksUpToDate>
  <CharactersWithSpaces>8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 Proprietor Invoice Template</dc:title>
  <dc:subject/>
  <dc:creator>InvoiceTemplates.com</dc:creator>
  <cp:keywords/>
  <dc:description/>
  <cp:lastModifiedBy>Corbin Steele</cp:lastModifiedBy>
  <cp:revision>5</cp:revision>
  <cp:lastPrinted>2018-08-02T19:20:00Z</cp:lastPrinted>
  <dcterms:created xsi:type="dcterms:W3CDTF">2019-04-10T17:11:00Z</dcterms:created>
  <dcterms:modified xsi:type="dcterms:W3CDTF">2019-04-10T17:12:00Z</dcterms:modified>
  <cp:category/>
</cp:coreProperties>
</file>